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Северо-Байкальски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CA49CE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307753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1.03.2018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Pr="0030775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07753">
        <w:rPr>
          <w:rFonts w:ascii="Times New Roman" w:hAnsi="Times New Roman" w:cs="Times New Roman"/>
          <w:sz w:val="32"/>
          <w:szCs w:val="32"/>
        </w:rPr>
        <w:t>Постановление №</w:t>
      </w:r>
      <w:r w:rsidR="00A83044">
        <w:rPr>
          <w:rFonts w:ascii="Times New Roman" w:hAnsi="Times New Roman" w:cs="Times New Roman"/>
          <w:sz w:val="32"/>
          <w:szCs w:val="32"/>
        </w:rPr>
        <w:t xml:space="preserve"> 12</w:t>
      </w:r>
    </w:p>
    <w:p w:rsidR="00CD7193" w:rsidRPr="00307753" w:rsidRDefault="0064724F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«</w:t>
      </w:r>
      <w:r w:rsidR="00CD7193" w:rsidRPr="00307753">
        <w:rPr>
          <w:rFonts w:ascii="Times New Roman" w:hAnsi="Times New Roman" w:cs="Times New Roman"/>
          <w:i/>
          <w:sz w:val="28"/>
          <w:szCs w:val="28"/>
        </w:rPr>
        <w:t>О подгото</w:t>
      </w:r>
      <w:r w:rsidR="00F42117" w:rsidRPr="00307753">
        <w:rPr>
          <w:rFonts w:ascii="Times New Roman" w:hAnsi="Times New Roman" w:cs="Times New Roman"/>
          <w:i/>
          <w:sz w:val="28"/>
          <w:szCs w:val="28"/>
        </w:rPr>
        <w:t xml:space="preserve">вке к пожароопасному </w:t>
      </w:r>
      <w:r w:rsidR="00DF0225">
        <w:rPr>
          <w:rFonts w:ascii="Times New Roman" w:hAnsi="Times New Roman" w:cs="Times New Roman"/>
          <w:i/>
          <w:sz w:val="28"/>
          <w:szCs w:val="28"/>
        </w:rPr>
        <w:t>сезону 2018</w:t>
      </w:r>
      <w:r w:rsidR="00CD7193" w:rsidRPr="0030775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CD7193" w:rsidRPr="0030775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на территории муниципального образования</w:t>
      </w:r>
    </w:p>
    <w:p w:rsidR="00CD7193" w:rsidRPr="00307753" w:rsidRDefault="00CD7193" w:rsidP="00CD7193">
      <w:pPr>
        <w:tabs>
          <w:tab w:val="right" w:pos="93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07753">
        <w:rPr>
          <w:rFonts w:ascii="Times New Roman" w:hAnsi="Times New Roman" w:cs="Times New Roman"/>
          <w:i/>
          <w:sz w:val="28"/>
          <w:szCs w:val="28"/>
        </w:rPr>
        <w:t>сельского поселения «Куморское эвенкийское».</w:t>
      </w:r>
    </w:p>
    <w:p w:rsidR="001C3AF5" w:rsidRPr="00307753" w:rsidRDefault="001C3AF5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В целях сохранения лесов от уничтожения, обеспечения экологической безопасности и охраны лесов, профилактики возникновения и распространения лесных пожаров на большей территории, предупреждения чрезвычайных ситуаций, обусловленных лесными пожарами, осуществления координации взаимодействия заинтересованных ведомств и организаций, руководствуясь распоряжением Правительства Республики Бурятия от 21 декабря 2011 года № 936-р,</w:t>
      </w: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F5" w:rsidRPr="00307753" w:rsidRDefault="00307753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C3AF5" w:rsidRPr="00307753">
        <w:rPr>
          <w:rFonts w:ascii="Times New Roman" w:hAnsi="Times New Roman" w:cs="Times New Roman"/>
          <w:b/>
          <w:sz w:val="28"/>
          <w:szCs w:val="28"/>
        </w:rPr>
        <w:t>:</w:t>
      </w: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AF5" w:rsidRPr="00307753" w:rsidRDefault="001C3AF5" w:rsidP="00307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Установить, </w:t>
      </w:r>
      <w:r w:rsidR="00307753" w:rsidRPr="00307753">
        <w:rPr>
          <w:rFonts w:ascii="Times New Roman" w:hAnsi="Times New Roman" w:cs="Times New Roman"/>
          <w:bCs/>
          <w:spacing w:val="-4"/>
          <w:sz w:val="28"/>
          <w:szCs w:val="28"/>
        </w:rPr>
        <w:t>что с 20 апреля до 1 ноября 2018</w:t>
      </w: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а в случае наступления IV-V классов пожарной опасности в лесах по условиям погоды или в случае наличия на территории поселения крупного лесного пожара, независимо от класса пожарной опасности по условиям погоды, в границах </w:t>
      </w:r>
      <w:r w:rsidRPr="0030775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Куморское эвенкийское</w:t>
      </w:r>
      <w:r w:rsidRPr="00307753">
        <w:rPr>
          <w:rFonts w:ascii="Times New Roman" w:hAnsi="Times New Roman" w:cs="Times New Roman"/>
          <w:bCs/>
          <w:spacing w:val="-4"/>
          <w:sz w:val="28"/>
          <w:szCs w:val="28"/>
        </w:rPr>
        <w:t>» действует особый противопожарный режим.</w:t>
      </w:r>
    </w:p>
    <w:p w:rsidR="001C3AF5" w:rsidRPr="00307753" w:rsidRDefault="001C3AF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ь в период действия особого противопожарного режима въезд в леса транспортных средств, пребывание в лесах граждан, индивидуальных предпринимателей, юридических лиц и их представителей, не имеющих разрешительных документов. </w:t>
      </w:r>
    </w:p>
    <w:p w:rsidR="00B2787C" w:rsidRPr="00307753" w:rsidRDefault="00B2787C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Руководствуясь ФЗ-131 от 06.10.2003 г.ст.14 </w:t>
      </w:r>
      <w:proofErr w:type="spellStart"/>
      <w:r w:rsidRPr="00307753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07753">
        <w:rPr>
          <w:rFonts w:ascii="Times New Roman" w:hAnsi="Times New Roman" w:cs="Times New Roman"/>
          <w:sz w:val="28"/>
          <w:szCs w:val="28"/>
        </w:rPr>
        <w:t xml:space="preserve">. </w:t>
      </w:r>
      <w:r w:rsidR="00DF0225" w:rsidRPr="00307753">
        <w:rPr>
          <w:rFonts w:ascii="Times New Roman" w:hAnsi="Times New Roman" w:cs="Times New Roman"/>
          <w:sz w:val="28"/>
          <w:szCs w:val="28"/>
        </w:rPr>
        <w:t>1.8, 1.9, 1.19</w:t>
      </w:r>
      <w:r w:rsidRPr="0030775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 и «Правилами пожарной безопасности в лесах».</w:t>
      </w:r>
    </w:p>
    <w:p w:rsidR="00110C33" w:rsidRPr="00307753" w:rsidRDefault="00B2787C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1.</w:t>
      </w:r>
      <w:r w:rsid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«План тушения пожаров на 2018</w:t>
      </w:r>
      <w:r w:rsidR="00AC0F56" w:rsidRPr="00307753">
        <w:rPr>
          <w:rFonts w:ascii="Times New Roman" w:hAnsi="Times New Roman" w:cs="Times New Roman"/>
          <w:sz w:val="28"/>
          <w:szCs w:val="28"/>
        </w:rPr>
        <w:t>» отдела организации и обеспечения деятельности Ангоянского лесничества по подгото</w:t>
      </w:r>
      <w:r w:rsidR="00307753" w:rsidRPr="00307753">
        <w:rPr>
          <w:rFonts w:ascii="Times New Roman" w:hAnsi="Times New Roman" w:cs="Times New Roman"/>
          <w:sz w:val="28"/>
          <w:szCs w:val="28"/>
        </w:rPr>
        <w:t>вке к пожароопасному сезону 2018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0225" w:rsidRPr="00DF0225" w:rsidRDefault="00110C33" w:rsidP="00DF0225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2. Ответственность за исполнение профилактических мероприятий на территории Государственного лесного фонда возложить</w:t>
      </w:r>
      <w:r w:rsidR="00DF0225" w:rsidRPr="00DF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225" w:rsidRPr="00DF0225">
        <w:rPr>
          <w:rFonts w:ascii="Times New Roman" w:hAnsi="Times New Roman" w:cs="Times New Roman"/>
          <w:sz w:val="28"/>
          <w:szCs w:val="28"/>
        </w:rPr>
        <w:t>Автономное учреждение Республики Бурятия «Северный лесхоз».</w:t>
      </w:r>
    </w:p>
    <w:p w:rsidR="00110C33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полосах отвода автомобильных дорог на ООО «Магистраль», в полосах отвода под линии ЛЭП – ООО «Бурятэнерго»</w:t>
      </w:r>
    </w:p>
    <w:p w:rsidR="00110C33" w:rsidRPr="00307753" w:rsidRDefault="00110C33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3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 xml:space="preserve">Для ликвидации лесных пожаров возникших в границах МО СП «Куморское эвенкийское» привлекать </w:t>
      </w:r>
      <w:r w:rsidR="00307753" w:rsidRPr="00307753">
        <w:rPr>
          <w:rFonts w:ascii="Times New Roman" w:hAnsi="Times New Roman" w:cs="Times New Roman"/>
          <w:sz w:val="28"/>
          <w:szCs w:val="28"/>
        </w:rPr>
        <w:t>пожарную часть № 63</w:t>
      </w:r>
    </w:p>
    <w:p w:rsidR="00292CC9" w:rsidRPr="00307753" w:rsidRDefault="00110C33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4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 xml:space="preserve">Директору МБОУ «Верхнеангарская средняя </w:t>
      </w:r>
      <w:r w:rsidR="00292CC9" w:rsidRPr="00307753">
        <w:rPr>
          <w:rFonts w:ascii="Times New Roman" w:hAnsi="Times New Roman" w:cs="Times New Roman"/>
          <w:sz w:val="28"/>
          <w:szCs w:val="28"/>
        </w:rPr>
        <w:t>общеобразовательная школа» Чиркову.</w:t>
      </w:r>
      <w:r w:rsidR="00974DDE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292CC9" w:rsidRPr="00307753">
        <w:rPr>
          <w:rFonts w:ascii="Times New Roman" w:hAnsi="Times New Roman" w:cs="Times New Roman"/>
          <w:sz w:val="28"/>
          <w:szCs w:val="28"/>
        </w:rPr>
        <w:t xml:space="preserve">А.Н совместно с работниками </w:t>
      </w:r>
      <w:r w:rsidR="00DF0225" w:rsidRPr="00DF0225">
        <w:rPr>
          <w:rFonts w:ascii="Times New Roman" w:hAnsi="Times New Roman" w:cs="Times New Roman"/>
          <w:sz w:val="28"/>
          <w:szCs w:val="28"/>
        </w:rPr>
        <w:t>Автономное учреждение Респ</w:t>
      </w:r>
      <w:r w:rsidR="00DF0225">
        <w:rPr>
          <w:rFonts w:ascii="Times New Roman" w:hAnsi="Times New Roman" w:cs="Times New Roman"/>
          <w:sz w:val="28"/>
          <w:szCs w:val="28"/>
        </w:rPr>
        <w:t xml:space="preserve">ублики Бурятия «Северный лесхоз </w:t>
      </w:r>
      <w:r w:rsidR="00292CC9" w:rsidRPr="00307753">
        <w:rPr>
          <w:rFonts w:ascii="Times New Roman" w:hAnsi="Times New Roman" w:cs="Times New Roman"/>
          <w:sz w:val="28"/>
          <w:szCs w:val="28"/>
        </w:rPr>
        <w:t>провести обучение школьников «Правилам пожарной безопасности в лесах» до наступления летних каникул.</w:t>
      </w:r>
    </w:p>
    <w:p w:rsidR="00BF46F0" w:rsidRPr="00307753" w:rsidRDefault="00BF46F0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5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Pr="00307753">
        <w:rPr>
          <w:rFonts w:ascii="Times New Roman" w:hAnsi="Times New Roman" w:cs="Times New Roman"/>
          <w:sz w:val="28"/>
          <w:szCs w:val="28"/>
        </w:rPr>
        <w:t>Для оперативного принятия решений по мобилизации населения и техники на тушение лесных пожаров создать штаб в следующем составе:</w:t>
      </w:r>
    </w:p>
    <w:p w:rsidR="00C23382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46F0" w:rsidRPr="00307753">
        <w:rPr>
          <w:rFonts w:ascii="Times New Roman" w:hAnsi="Times New Roman" w:cs="Times New Roman"/>
          <w:sz w:val="28"/>
          <w:szCs w:val="28"/>
        </w:rPr>
        <w:t xml:space="preserve">Сазонов. А.С – Глава МО СП «Куморское </w:t>
      </w:r>
      <w:r w:rsidRPr="00307753">
        <w:rPr>
          <w:rFonts w:ascii="Times New Roman" w:hAnsi="Times New Roman" w:cs="Times New Roman"/>
          <w:sz w:val="28"/>
          <w:szCs w:val="28"/>
        </w:rPr>
        <w:t>эвенкийское» -</w:t>
      </w:r>
      <w:r w:rsidR="00BF46F0" w:rsidRPr="00307753">
        <w:rPr>
          <w:rFonts w:ascii="Times New Roman" w:hAnsi="Times New Roman" w:cs="Times New Roman"/>
          <w:sz w:val="28"/>
          <w:szCs w:val="28"/>
        </w:rPr>
        <w:t>начальник штаба.</w:t>
      </w:r>
      <w:r w:rsidR="00110C33"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87C" w:rsidRPr="00307753" w:rsidRDefault="00DF0225" w:rsidP="00307753">
      <w:pPr>
        <w:tabs>
          <w:tab w:val="num" w:pos="0"/>
          <w:tab w:val="num" w:pos="360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3382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382" w:rsidRPr="00307753">
        <w:rPr>
          <w:rFonts w:ascii="Times New Roman" w:hAnsi="Times New Roman" w:cs="Times New Roman"/>
          <w:sz w:val="28"/>
          <w:szCs w:val="28"/>
        </w:rPr>
        <w:t xml:space="preserve"> Цыганкова Д.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А </w:t>
      </w:r>
      <w:r w:rsidR="00BF195A" w:rsidRPr="00307753">
        <w:rPr>
          <w:rFonts w:ascii="Times New Roman" w:hAnsi="Times New Roman" w:cs="Times New Roman"/>
          <w:sz w:val="28"/>
          <w:szCs w:val="28"/>
        </w:rPr>
        <w:t>-</w:t>
      </w:r>
      <w:r w:rsidR="00FA4181" w:rsidRPr="00307753">
        <w:rPr>
          <w:rFonts w:ascii="Times New Roman" w:hAnsi="Times New Roman" w:cs="Times New Roman"/>
          <w:sz w:val="28"/>
          <w:szCs w:val="28"/>
        </w:rPr>
        <w:t xml:space="preserve"> МАУ «Администрация рекреационной местности «</w:t>
      </w:r>
      <w:proofErr w:type="gramStart"/>
      <w:r w:rsidR="00FA4181" w:rsidRPr="00307753">
        <w:rPr>
          <w:rFonts w:ascii="Times New Roman" w:hAnsi="Times New Roman" w:cs="Times New Roman"/>
          <w:sz w:val="28"/>
          <w:szCs w:val="28"/>
        </w:rPr>
        <w:t>Северо-Байкальская</w:t>
      </w:r>
      <w:proofErr w:type="gramEnd"/>
      <w:r w:rsidR="00FA4181" w:rsidRPr="00307753">
        <w:rPr>
          <w:rFonts w:ascii="Times New Roman" w:hAnsi="Times New Roman" w:cs="Times New Roman"/>
          <w:sz w:val="28"/>
          <w:szCs w:val="28"/>
        </w:rPr>
        <w:t>».</w:t>
      </w:r>
      <w:r w:rsidR="00E43EEF" w:rsidRPr="00307753">
        <w:rPr>
          <w:rFonts w:ascii="Times New Roman" w:hAnsi="Times New Roman" w:cs="Times New Roman"/>
          <w:sz w:val="28"/>
          <w:szCs w:val="28"/>
        </w:rPr>
        <w:t xml:space="preserve">    </w:t>
      </w:r>
      <w:r w:rsidR="00B2787C" w:rsidRPr="0030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753" w:rsidRPr="00307753" w:rsidRDefault="00DF0225" w:rsidP="00DF0225">
      <w:pPr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7753"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CA49CE">
        <w:rPr>
          <w:rFonts w:ascii="Times New Roman" w:hAnsi="Times New Roman" w:cs="Times New Roman"/>
          <w:sz w:val="28"/>
          <w:szCs w:val="28"/>
        </w:rPr>
        <w:t>Лазарев В</w:t>
      </w:r>
      <w:bookmarkStart w:id="0" w:name="_GoBack"/>
      <w:bookmarkEnd w:id="0"/>
      <w:r w:rsidR="00307753">
        <w:rPr>
          <w:rFonts w:ascii="Times New Roman" w:hAnsi="Times New Roman" w:cs="Times New Roman"/>
          <w:sz w:val="28"/>
          <w:szCs w:val="28"/>
        </w:rPr>
        <w:t>.В-</w:t>
      </w:r>
      <w:r w:rsidR="00307753" w:rsidRPr="00307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53" w:rsidRPr="00DF022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учреждение Р</w:t>
      </w:r>
      <w:r w:rsidR="00307753" w:rsidRPr="003077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урятия «Северный лесх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6F0" w:rsidRPr="00307753" w:rsidRDefault="00BF46F0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307753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F0225">
        <w:rPr>
          <w:rFonts w:ascii="Times New Roman" w:hAnsi="Times New Roman" w:cs="Times New Roman"/>
          <w:sz w:val="28"/>
          <w:szCs w:val="28"/>
        </w:rPr>
        <w:t>5</w:t>
      </w:r>
      <w:r w:rsidR="00BF46F0" w:rsidRPr="00307753">
        <w:rPr>
          <w:rFonts w:ascii="Times New Roman" w:hAnsi="Times New Roman" w:cs="Times New Roman"/>
          <w:sz w:val="28"/>
          <w:szCs w:val="28"/>
        </w:rPr>
        <w:t>.</w:t>
      </w:r>
      <w:r w:rsidR="00DF0225">
        <w:rPr>
          <w:rFonts w:ascii="Times New Roman" w:hAnsi="Times New Roman" w:cs="Times New Roman"/>
          <w:sz w:val="28"/>
          <w:szCs w:val="28"/>
        </w:rPr>
        <w:t>4</w:t>
      </w:r>
      <w:r w:rsidRPr="00307753">
        <w:rPr>
          <w:rFonts w:ascii="Times New Roman" w:hAnsi="Times New Roman" w:cs="Times New Roman"/>
          <w:sz w:val="28"/>
          <w:szCs w:val="28"/>
        </w:rPr>
        <w:t xml:space="preserve"> </w:t>
      </w:r>
      <w:r w:rsidR="00BF46F0" w:rsidRPr="00307753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F46F0" w:rsidRPr="00307753" w:rsidRDefault="00BF46F0" w:rsidP="00307753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0CB5" w:rsidRPr="00307753" w:rsidRDefault="00600CB5" w:rsidP="003077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0CB5" w:rsidRPr="00307753" w:rsidRDefault="00600CB5" w:rsidP="0030775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46F0" w:rsidRPr="00307753" w:rsidRDefault="00307753" w:rsidP="00307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</w:p>
    <w:p w:rsidR="00307753" w:rsidRPr="00307753" w:rsidRDefault="00307753" w:rsidP="003077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7753">
        <w:rPr>
          <w:rFonts w:ascii="Times New Roman" w:hAnsi="Times New Roman" w:cs="Times New Roman"/>
          <w:sz w:val="28"/>
          <w:szCs w:val="28"/>
        </w:rPr>
        <w:t xml:space="preserve">МО СП «Куморское </w:t>
      </w:r>
      <w:proofErr w:type="gramStart"/>
      <w:r w:rsidRPr="00307753">
        <w:rPr>
          <w:rFonts w:ascii="Times New Roman" w:hAnsi="Times New Roman" w:cs="Times New Roman"/>
          <w:sz w:val="28"/>
          <w:szCs w:val="28"/>
        </w:rPr>
        <w:t xml:space="preserve">эвенкийское»   </w:t>
      </w:r>
      <w:proofErr w:type="gramEnd"/>
      <w:r w:rsidRPr="0030775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7753">
        <w:rPr>
          <w:rFonts w:ascii="Times New Roman" w:hAnsi="Times New Roman" w:cs="Times New Roman"/>
          <w:sz w:val="28"/>
          <w:szCs w:val="28"/>
        </w:rPr>
        <w:t>А.С. Сазонов</w:t>
      </w:r>
    </w:p>
    <w:p w:rsidR="00BF46F0" w:rsidRPr="00307753" w:rsidRDefault="00BF46F0" w:rsidP="003077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p w:rsidR="00BF46F0" w:rsidRPr="00307753" w:rsidRDefault="00BF46F0" w:rsidP="00BF46F0">
      <w:pPr>
        <w:rPr>
          <w:rFonts w:ascii="Times New Roman" w:hAnsi="Times New Roman" w:cs="Times New Roman"/>
          <w:sz w:val="28"/>
          <w:szCs w:val="28"/>
        </w:rPr>
      </w:pPr>
    </w:p>
    <w:sectPr w:rsidR="00BF46F0" w:rsidRPr="00307753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D6BC6"/>
    <w:rsid w:val="00110C33"/>
    <w:rsid w:val="00176C2E"/>
    <w:rsid w:val="001B4A60"/>
    <w:rsid w:val="001C3AF5"/>
    <w:rsid w:val="00292CC9"/>
    <w:rsid w:val="002C1F95"/>
    <w:rsid w:val="00307753"/>
    <w:rsid w:val="004412DB"/>
    <w:rsid w:val="00444EB6"/>
    <w:rsid w:val="004C2146"/>
    <w:rsid w:val="0053107D"/>
    <w:rsid w:val="005C0356"/>
    <w:rsid w:val="005C2066"/>
    <w:rsid w:val="00600CB5"/>
    <w:rsid w:val="0061344F"/>
    <w:rsid w:val="0064724F"/>
    <w:rsid w:val="006C0746"/>
    <w:rsid w:val="007362C4"/>
    <w:rsid w:val="007A2F27"/>
    <w:rsid w:val="00830B99"/>
    <w:rsid w:val="00974DDE"/>
    <w:rsid w:val="009E071E"/>
    <w:rsid w:val="00A83044"/>
    <w:rsid w:val="00AC0F56"/>
    <w:rsid w:val="00B0492A"/>
    <w:rsid w:val="00B2787C"/>
    <w:rsid w:val="00BF195A"/>
    <w:rsid w:val="00BF46F0"/>
    <w:rsid w:val="00C23382"/>
    <w:rsid w:val="00C350FF"/>
    <w:rsid w:val="00C36B83"/>
    <w:rsid w:val="00C74A4C"/>
    <w:rsid w:val="00CA4144"/>
    <w:rsid w:val="00CA49CE"/>
    <w:rsid w:val="00CD7193"/>
    <w:rsid w:val="00DA2AD8"/>
    <w:rsid w:val="00DF0225"/>
    <w:rsid w:val="00E43EEF"/>
    <w:rsid w:val="00F42117"/>
    <w:rsid w:val="00FA4181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294906B-50CA-4A20-9089-DFCDFF38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6B2E-9627-466C-808E-CBD188B8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9</cp:revision>
  <cp:lastPrinted>2018-04-13T03:26:00Z</cp:lastPrinted>
  <dcterms:created xsi:type="dcterms:W3CDTF">2014-05-06T05:29:00Z</dcterms:created>
  <dcterms:modified xsi:type="dcterms:W3CDTF">2018-04-13T03:26:00Z</dcterms:modified>
</cp:coreProperties>
</file>